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7257C" w14:textId="77777777" w:rsidR="00CD1E58" w:rsidRDefault="00CD1E58"/>
    <w:p w14:paraId="3775B49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  <w:bookmarkStart w:id="0" w:name="_GoBack"/>
      <w:bookmarkEnd w:id="0"/>
    </w:p>
    <w:p w14:paraId="399D63E3" w14:textId="51AC1E0D" w:rsidR="00731102" w:rsidRDefault="00CF58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135E28BF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al emergency</w:t>
      </w:r>
    </w:p>
    <w:p w14:paraId="1E4DDE3D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n. o zdr. Marta Kordyzon</w:t>
      </w:r>
    </w:p>
    <w:p w14:paraId="2C537C24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E113C5">
        <w:rPr>
          <w:rFonts w:ascii="Times New Roman" w:hAnsi="Times New Roman" w:cs="Times New Roman"/>
          <w:sz w:val="24"/>
          <w:szCs w:val="24"/>
          <w:lang w:val="en-US"/>
        </w:rPr>
        <w:t xml:space="preserve"> marta.kordyzon@ujk.edu.pl</w:t>
      </w:r>
    </w:p>
    <w:p w14:paraId="19CE2A7A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4BAA009D" w:rsidR="00731102" w:rsidRPr="00731102" w:rsidRDefault="00142E4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EMERGENCY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2241BC64" w:rsidR="00210B3A" w:rsidRPr="00EB2003" w:rsidRDefault="00EB2003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homy</w:t>
            </w:r>
            <w:proofErr w:type="spellEnd"/>
            <w:r w:rsid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D17E5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565059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armacology with toxicology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akologi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565059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phys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565059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71B59499" w:rsidR="00210B3A" w:rsidRPr="00EB2003" w:rsidRDefault="008560B8" w:rsidP="00253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y</w:t>
            </w:r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End"/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E2178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28" w14:textId="7EA7B872" w:rsidR="00210B3A" w:rsidRPr="00EB2003" w:rsidRDefault="00EB2003" w:rsidP="00CF5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istic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ith elements of informat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95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ystyk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mentam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921" w14:textId="5868C826" w:rsidR="00236B4A" w:rsidRPr="00EB2003" w:rsidRDefault="00CF5836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36B4A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432" w14:textId="4C590F7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0DE" w14:textId="4A2B6AA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467" w14:textId="70EDC272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565059" w:rsidRPr="00210B3A" w14:paraId="308CD32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375" w14:textId="77777777" w:rsidR="00210B3A" w:rsidRPr="00CD1E58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medicine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EE" w14:textId="304B88C9" w:rsidR="00210B3A" w:rsidRPr="00CD1E58" w:rsidRDefault="00CF5836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nętr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CA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9D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5E5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A89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0522158F" w:rsidR="00310720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10720" w:rsidRPr="00210B3A" w14:paraId="52A077D7" w14:textId="77777777" w:rsidTr="005D17E5">
        <w:trPr>
          <w:trHeight w:val="1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08E7A486" w:rsidR="00310720" w:rsidRPr="00EB2003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ectious </w:t>
            </w:r>
            <w:proofErr w:type="spellStart"/>
            <w:r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  <w:r w:rsidR="004572FF" w:rsidRPr="004572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77777777" w:rsidR="00310720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07A1B458" w:rsidR="00310720" w:rsidRDefault="007A051C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77777777" w:rsidR="0031072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B1B59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3D58FD22" w:rsidR="00DB1B59" w:rsidRPr="00662955" w:rsidRDefault="00DB1B59" w:rsidP="0045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nsic </w:t>
            </w:r>
            <w:proofErr w:type="spellStart"/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="004572FF" w:rsidRPr="006629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7ADBD6D7" w:rsidR="00DB1B59" w:rsidRPr="00662955" w:rsidRDefault="00CF5836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ą</w:t>
            </w:r>
            <w:r w:rsidR="00DB1B59"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a</w:t>
            </w:r>
            <w:proofErr w:type="spellEnd"/>
            <w:r w:rsidR="00DB1B59"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61903995" w:rsidR="00DB1B59" w:rsidRPr="00662955" w:rsidRDefault="00DB1B59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77777777" w:rsidR="00DB1B59" w:rsidRPr="00662955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77777777" w:rsidR="00DB1B59" w:rsidRPr="00662955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77777777" w:rsidR="00DB1B59" w:rsidRPr="00662955" w:rsidRDefault="00DB1B59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10B3A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210B3A" w:rsidRPr="00CD1E58" w:rsidRDefault="00BC17D7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57C94BE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F8F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tholog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3CB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7FC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3A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8DD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0F3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565059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77777777" w:rsidR="00210B3A" w:rsidRPr="000705CD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ology</w:t>
            </w:r>
            <w:proofErr w:type="spellEnd"/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</w:t>
            </w:r>
            <w:r w:rsidR="000A258B"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684E1D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D87" w14:textId="77777777" w:rsidR="00210B3A" w:rsidRPr="000705CD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Medicine and Disaster Medicine</w:t>
            </w:r>
            <w:r w:rsidR="000A258B" w:rsidRPr="0007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8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stro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678" w14:textId="7B377751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  <w:r w:rsidR="0023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inar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4CA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FE5" w14:textId="77777777" w:rsidR="00210B3A" w:rsidRPr="00CD1E58" w:rsidRDefault="001D2110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BE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77777777" w:rsidR="00210B3A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77777777" w:rsidR="00210B3A" w:rsidRPr="00CD1E58" w:rsidRDefault="000A258B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7777777" w:rsidR="00210B3A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F5836" w:rsidRPr="00210B3A" w14:paraId="4214F28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4A" w14:textId="1817D442" w:rsidR="00CF5836" w:rsidRPr="00EB2003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0E4" w14:textId="0BAEBB0D" w:rsidR="00CF5836" w:rsidRDefault="008560B8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y</w:t>
            </w:r>
            <w:proofErr w:type="spellEnd"/>
            <w:r w:rsidR="00CF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="00CF5836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5836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3A9" w14:textId="7AAEA60B" w:rsidR="00CF5836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327" w14:textId="1924E7B0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0F5" w14:textId="37D90FCC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CCEA" w14:textId="1D3FDC2E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CF5836" w:rsidRPr="00210B3A" w14:paraId="187553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EE8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rescue proceed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4CC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n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9C5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53C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4A07" w14:textId="2A63E242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E753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F5836" w:rsidRPr="00210B3A" w14:paraId="0122349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0A9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diatrics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943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81A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017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399C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D4B0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CF5836" w:rsidRPr="00210B3A" w14:paraId="732B2DA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CE0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891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B0C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109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F2C3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3A5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F5836" w:rsidRPr="00210B3A" w14:paraId="41529052" w14:textId="77777777" w:rsidTr="005D17E5">
        <w:trPr>
          <w:trHeight w:val="8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EA2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B54" w14:textId="0F8FD299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5C2" w14:textId="77777777" w:rsidR="00CF5836" w:rsidRPr="00CD1E58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110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87A1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1D02" w14:textId="77777777" w:rsidR="00CF5836" w:rsidRPr="00CD1E58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CF5836" w:rsidRPr="00210B3A" w14:paraId="76DDA65D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548" w14:textId="0B6A296C" w:rsidR="00CF5836" w:rsidRPr="000A258B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Health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650" w14:textId="1E9A2495" w:rsidR="00CF5836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CE1" w14:textId="77777777" w:rsidR="00CF5836" w:rsidRDefault="00CF5836" w:rsidP="00CF5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A35" w14:textId="77777777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FE42" w14:textId="1B8F0343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D00" w14:textId="77777777" w:rsidR="00CF5836" w:rsidRDefault="00CF5836" w:rsidP="00CF5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5530B42E" w14:textId="28D17E6A" w:rsidR="00191CF5" w:rsidRDefault="00191CF5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hAnsi="Times New Roman" w:cs="Times New Roman"/>
          <w:vertAlign w:val="superscript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School of Medicine</w:t>
      </w:r>
    </w:p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3B94C186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F0E2D" w14:textId="77777777" w:rsidR="00190DE1" w:rsidRDefault="00190DE1" w:rsidP="00CD1E58">
      <w:pPr>
        <w:spacing w:after="0" w:line="240" w:lineRule="auto"/>
      </w:pPr>
      <w:r>
        <w:separator/>
      </w:r>
    </w:p>
  </w:endnote>
  <w:endnote w:type="continuationSeparator" w:id="0">
    <w:p w14:paraId="720EB55F" w14:textId="77777777" w:rsidR="00190DE1" w:rsidRDefault="00190DE1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67088" w14:textId="77777777" w:rsidR="00190DE1" w:rsidRDefault="00190DE1" w:rsidP="00CD1E58">
      <w:pPr>
        <w:spacing w:after="0" w:line="240" w:lineRule="auto"/>
      </w:pPr>
      <w:r>
        <w:separator/>
      </w:r>
    </w:p>
  </w:footnote>
  <w:footnote w:type="continuationSeparator" w:id="0">
    <w:p w14:paraId="019BB318" w14:textId="77777777" w:rsidR="00190DE1" w:rsidRDefault="00190DE1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0121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641164CD" wp14:editId="0A54F154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58A53F9D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705CD"/>
    <w:rsid w:val="00077773"/>
    <w:rsid w:val="000A258B"/>
    <w:rsid w:val="000F365A"/>
    <w:rsid w:val="001262A9"/>
    <w:rsid w:val="00142E46"/>
    <w:rsid w:val="00166913"/>
    <w:rsid w:val="001876DF"/>
    <w:rsid w:val="00190DE1"/>
    <w:rsid w:val="00191CF5"/>
    <w:rsid w:val="001C61DC"/>
    <w:rsid w:val="001D2110"/>
    <w:rsid w:val="001E5A6B"/>
    <w:rsid w:val="001E7B76"/>
    <w:rsid w:val="001F5CEE"/>
    <w:rsid w:val="00210B3A"/>
    <w:rsid w:val="00222BAC"/>
    <w:rsid w:val="00230012"/>
    <w:rsid w:val="00236B4A"/>
    <w:rsid w:val="002539C5"/>
    <w:rsid w:val="00310720"/>
    <w:rsid w:val="00366B81"/>
    <w:rsid w:val="00395214"/>
    <w:rsid w:val="003D743B"/>
    <w:rsid w:val="00442711"/>
    <w:rsid w:val="004572FF"/>
    <w:rsid w:val="004D2CAB"/>
    <w:rsid w:val="004E19A9"/>
    <w:rsid w:val="00505FD7"/>
    <w:rsid w:val="00565059"/>
    <w:rsid w:val="005A1C75"/>
    <w:rsid w:val="005D17E5"/>
    <w:rsid w:val="00632074"/>
    <w:rsid w:val="00662955"/>
    <w:rsid w:val="006C04D6"/>
    <w:rsid w:val="007126D4"/>
    <w:rsid w:val="00731102"/>
    <w:rsid w:val="0073231A"/>
    <w:rsid w:val="00736983"/>
    <w:rsid w:val="0074567E"/>
    <w:rsid w:val="007A051C"/>
    <w:rsid w:val="00801998"/>
    <w:rsid w:val="008560B8"/>
    <w:rsid w:val="008A021E"/>
    <w:rsid w:val="008E2BAA"/>
    <w:rsid w:val="00913C2E"/>
    <w:rsid w:val="009C05F1"/>
    <w:rsid w:val="009C2ACA"/>
    <w:rsid w:val="00A51F15"/>
    <w:rsid w:val="00A8705C"/>
    <w:rsid w:val="00AD394C"/>
    <w:rsid w:val="00AD78AF"/>
    <w:rsid w:val="00B017B0"/>
    <w:rsid w:val="00B03343"/>
    <w:rsid w:val="00B24B2B"/>
    <w:rsid w:val="00BC17D7"/>
    <w:rsid w:val="00C76236"/>
    <w:rsid w:val="00CD1E58"/>
    <w:rsid w:val="00CD66EC"/>
    <w:rsid w:val="00CD7EF3"/>
    <w:rsid w:val="00CF2855"/>
    <w:rsid w:val="00CF5836"/>
    <w:rsid w:val="00D01A28"/>
    <w:rsid w:val="00DB1B59"/>
    <w:rsid w:val="00E009C8"/>
    <w:rsid w:val="00E113C5"/>
    <w:rsid w:val="00EB2003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04D1-6BF5-49EB-8573-6A977B3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 S</cp:lastModifiedBy>
  <cp:revision>12</cp:revision>
  <cp:lastPrinted>2020-12-29T07:15:00Z</cp:lastPrinted>
  <dcterms:created xsi:type="dcterms:W3CDTF">2021-02-11T14:42:00Z</dcterms:created>
  <dcterms:modified xsi:type="dcterms:W3CDTF">2022-03-31T06:44:00Z</dcterms:modified>
</cp:coreProperties>
</file>